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知识百科  金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知识百科  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66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知识百科  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